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E7B86" w:rsidTr="00C86586">
        <w:trPr>
          <w:cantSplit/>
          <w:trHeight w:hRule="exact" w:val="3118"/>
        </w:trPr>
        <w:tc>
          <w:tcPr>
            <w:tcW w:w="5159" w:type="dxa"/>
          </w:tcPr>
          <w:p w:rsidR="005E7B86" w:rsidRDefault="001F3198" w:rsidP="001F3198">
            <w:pPr>
              <w:ind w:right="129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BD3B131" wp14:editId="0341908D">
                      <wp:simplePos x="0" y="0"/>
                      <wp:positionH relativeFrom="column">
                        <wp:posOffset>450599</wp:posOffset>
                      </wp:positionH>
                      <wp:positionV relativeFrom="paragraph">
                        <wp:posOffset>1267819</wp:posOffset>
                      </wp:positionV>
                      <wp:extent cx="1658053" cy="549698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053" cy="549698"/>
                                <a:chOff x="7949" y="7316"/>
                                <a:chExt cx="1658053" cy="549698"/>
                              </a:xfrm>
                            </wpg:grpSpPr>
                            <wps:wsp>
                              <wps:cNvPr id="43" name="正方形/長方形 43"/>
                              <wps:cNvSpPr/>
                              <wps:spPr>
                                <a:xfrm>
                                  <a:off x="437322" y="7316"/>
                                  <a:ext cx="1228680" cy="549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CD243C" w:rsidRPr="00E151C5" w:rsidRDefault="003C194A" w:rsidP="00CD243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山口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49" y="80105"/>
                                  <a:ext cx="429371" cy="42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D3B131" id="グループ化 17" o:spid="_x0000_s1026" style="position:absolute;left:0;text-align:left;margin-left:35.5pt;margin-top:99.85pt;width:130.55pt;height:43.3pt;z-index:251662848;mso-width-relative:margin" coordorigin="79,73" coordsize="16580,5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">
                      <v:rect id="正方形/長方形 43" o:spid="_x0000_s1027" style="position:absolute;left:4373;top:73;width:12287;height:5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DwM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+Q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mDwMMAAADbAAAADwAAAAAAAAAAAAAAAACYAgAAZHJzL2Rv&#10;d25yZXYueG1sUEsFBgAAAAAEAAQA9QAAAIgDAAAAAA==&#10;" filled="f" stroked="f" strokeweight="2pt">
                        <v:textbox>
                          <w:txbxContent>
                            <w:p w:rsidR="00CD243C" w:rsidRPr="00E151C5" w:rsidRDefault="003C194A" w:rsidP="00CD243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山口県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5" o:spid="_x0000_s1028" type="#_x0000_t75" style="position:absolute;left:79;top:801;width:4294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ZjDCAAAA2wAAAA8AAABkcnMvZG93bnJldi54bWxET9tqwkAQfRf6D8sUfNNNvdQ0dRUVLKVQ&#10;ihd8HnanSTA7G7KrSf++Kwi+zeFcZ77sbCWu1PjSsYKXYQKCWDtTcq7geNgOUhA+IBusHJOCP/Kw&#10;XDz15pgZ1/KOrvuQixjCPkMFRQh1JqXXBVn0Q1cTR+7XNRZDhE0uTYNtDLeVHCXJq7RYcmwosKZN&#10;Qfq8v1gF+nxc6/XXaTVOW/kxCbO39OfyrVT/uVu9gwjUhYf47v40cf4Ubr/E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MGYwwgAAANsAAAAPAAAAAAAAAAAAAAAAAJ8C&#10;AABkcnMvZG93bnJldi54bWxQSwUGAAAAAAQABAD3AAAAjgMAAAAA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532C7F" wp14:editId="62DEAB40">
                  <wp:extent cx="3248263" cy="1979874"/>
                  <wp:effectExtent l="0" t="0" r="0" b="190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8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24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35CA00B" wp14:editId="63747C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20545</wp:posOffset>
                      </wp:positionV>
                      <wp:extent cx="3238500" cy="104775"/>
                      <wp:effectExtent l="0" t="0" r="0" b="952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EF24C" id="正方形/長方形 16" o:spid="_x0000_s1026" style="position:absolute;left:0;text-align:left;margin-left:-.15pt;margin-top:143.35pt;width:25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" fillcolor="wind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tbl>
            <w:tblPr>
              <w:tblpPr w:leftFromText="142" w:rightFromText="142" w:vertAnchor="page" w:horzAnchor="margin" w:tblpY="1"/>
              <w:tblOverlap w:val="never"/>
              <w:tblW w:w="52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967"/>
              <w:gridCol w:w="2074"/>
            </w:tblGrid>
            <w:tr w:rsidR="001F3198" w:rsidRPr="00F86CB3" w:rsidTr="008D0E8E">
              <w:trPr>
                <w:trHeight w:val="227"/>
              </w:trPr>
              <w:tc>
                <w:tcPr>
                  <w:tcW w:w="1204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4041" w:type="dxa"/>
                  <w:gridSpan w:val="2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1204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4041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 xml:space="preserve">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（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男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・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女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86CB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ind w:firstLineChars="200" w:firstLine="4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 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血液型</w:t>
                  </w:r>
                  <w:r w:rsidRPr="00EF274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4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4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F5F50" w:rsidRDefault="001F3198" w:rsidP="001F3198">
                  <w:pPr>
                    <w:pStyle w:val="ab"/>
                    <w:widowControl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    </w:t>
                  </w:r>
                  <w:r w:rsidRPr="00FF5F50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／</w:t>
                  </w: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12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ind w:firstLineChars="150" w:firstLine="27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-    -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 　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ind w:firstLineChars="550" w:firstLine="11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（　 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害名、病名等：</w:t>
                  </w: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1F3198" w:rsidRPr="00F86CB3" w:rsidTr="008D0E8E">
              <w:trPr>
                <w:trHeight w:val="269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  <w:tr w:rsidR="001F3198" w:rsidRPr="00F86CB3" w:rsidTr="008D0E8E">
              <w:trPr>
                <w:trHeight w:val="434"/>
              </w:trPr>
              <w:tc>
                <w:tcPr>
                  <w:tcW w:w="524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198" w:rsidRPr="00F86CB3" w:rsidRDefault="001F3198" w:rsidP="001F319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5E7B86" w:rsidRDefault="005E7B86" w:rsidP="0074528A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5B" w:rsidRDefault="0040235B" w:rsidP="00E27ACC">
      <w:r>
        <w:separator/>
      </w:r>
    </w:p>
  </w:endnote>
  <w:endnote w:type="continuationSeparator" w:id="0">
    <w:p w:rsidR="0040235B" w:rsidRDefault="0040235B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5B" w:rsidRDefault="0040235B" w:rsidP="00E27ACC">
      <w:r>
        <w:separator/>
      </w:r>
    </w:p>
  </w:footnote>
  <w:footnote w:type="continuationSeparator" w:id="0">
    <w:p w:rsidR="0040235B" w:rsidRDefault="0040235B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E7"/>
    <w:rsid w:val="000209A6"/>
    <w:rsid w:val="000B568F"/>
    <w:rsid w:val="000E792B"/>
    <w:rsid w:val="00121D87"/>
    <w:rsid w:val="0012604D"/>
    <w:rsid w:val="00151C8F"/>
    <w:rsid w:val="00160CBD"/>
    <w:rsid w:val="001B121F"/>
    <w:rsid w:val="001E27E6"/>
    <w:rsid w:val="001F3198"/>
    <w:rsid w:val="00243147"/>
    <w:rsid w:val="0025219D"/>
    <w:rsid w:val="00256602"/>
    <w:rsid w:val="002E22AA"/>
    <w:rsid w:val="003735EF"/>
    <w:rsid w:val="00390E59"/>
    <w:rsid w:val="00395C08"/>
    <w:rsid w:val="003C194A"/>
    <w:rsid w:val="003F0052"/>
    <w:rsid w:val="0040235B"/>
    <w:rsid w:val="00403B35"/>
    <w:rsid w:val="00410318"/>
    <w:rsid w:val="00420DD6"/>
    <w:rsid w:val="00424C12"/>
    <w:rsid w:val="00486E95"/>
    <w:rsid w:val="00497528"/>
    <w:rsid w:val="004C5E48"/>
    <w:rsid w:val="005E7B86"/>
    <w:rsid w:val="00712BFB"/>
    <w:rsid w:val="007353B6"/>
    <w:rsid w:val="0074453D"/>
    <w:rsid w:val="0074528A"/>
    <w:rsid w:val="00832036"/>
    <w:rsid w:val="00837F76"/>
    <w:rsid w:val="008548DF"/>
    <w:rsid w:val="00891F80"/>
    <w:rsid w:val="008A674B"/>
    <w:rsid w:val="008D0E8E"/>
    <w:rsid w:val="008D4D69"/>
    <w:rsid w:val="009808CC"/>
    <w:rsid w:val="009858E7"/>
    <w:rsid w:val="0099709B"/>
    <w:rsid w:val="00A027AE"/>
    <w:rsid w:val="00A87D04"/>
    <w:rsid w:val="00A95A1D"/>
    <w:rsid w:val="00AC0BEF"/>
    <w:rsid w:val="00AE6E33"/>
    <w:rsid w:val="00B43356"/>
    <w:rsid w:val="00C03EA7"/>
    <w:rsid w:val="00C55318"/>
    <w:rsid w:val="00C86586"/>
    <w:rsid w:val="00CA6B20"/>
    <w:rsid w:val="00CD243C"/>
    <w:rsid w:val="00D91D73"/>
    <w:rsid w:val="00E27ACC"/>
    <w:rsid w:val="00E4435E"/>
    <w:rsid w:val="00E467B2"/>
    <w:rsid w:val="00EF2742"/>
    <w:rsid w:val="00F233C6"/>
    <w:rsid w:val="00F47830"/>
    <w:rsid w:val="00F86CB3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7444528-BDD6-44A9-B6DB-8C2F9416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18AE-8C21-4A1D-8911-D3A8E6A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藤井　翔大</cp:lastModifiedBy>
  <cp:revision>2</cp:revision>
  <cp:lastPrinted>2017-03-07T06:34:00Z</cp:lastPrinted>
  <dcterms:created xsi:type="dcterms:W3CDTF">2019-02-21T09:55:00Z</dcterms:created>
  <dcterms:modified xsi:type="dcterms:W3CDTF">2019-02-21T09:55:00Z</dcterms:modified>
</cp:coreProperties>
</file>